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41356" w:rsidRPr="007A11EF">
        <w:rPr>
          <w:rFonts w:ascii="Times New Roman" w:hAnsi="Times New Roman" w:cs="Times New Roman"/>
          <w:b/>
          <w:sz w:val="24"/>
          <w:szCs w:val="24"/>
        </w:rPr>
        <w:t>02</w:t>
      </w:r>
      <w:r w:rsidR="00E004E0" w:rsidRPr="007A11EF">
        <w:rPr>
          <w:rFonts w:ascii="Times New Roman" w:hAnsi="Times New Roman" w:cs="Times New Roman"/>
          <w:b/>
          <w:sz w:val="24"/>
          <w:szCs w:val="24"/>
        </w:rPr>
        <w:t>9</w:t>
      </w:r>
      <w:r w:rsidR="00122024" w:rsidRPr="007A11EF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241356" w:rsidRPr="007A11EF">
        <w:rPr>
          <w:rFonts w:ascii="Times New Roman" w:hAnsi="Times New Roman" w:cs="Times New Roman"/>
          <w:b/>
          <w:sz w:val="24"/>
          <w:szCs w:val="24"/>
        </w:rPr>
        <w:t>6</w:t>
      </w:r>
      <w:r w:rsidR="00E004E0" w:rsidRPr="007A11EF">
        <w:rPr>
          <w:rFonts w:ascii="Times New Roman" w:hAnsi="Times New Roman" w:cs="Times New Roman"/>
          <w:b/>
          <w:sz w:val="24"/>
          <w:szCs w:val="24"/>
        </w:rPr>
        <w:t>8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E004E0" w:rsidRPr="007A11EF">
        <w:rPr>
          <w:rFonts w:ascii="Times New Roman" w:hAnsi="Times New Roman" w:cs="Times New Roman"/>
          <w:b/>
          <w:sz w:val="24"/>
          <w:szCs w:val="24"/>
        </w:rPr>
        <w:t>68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E004E0" w:rsidRPr="007A11EF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241356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E004E0" w:rsidRPr="007A11EF">
        <w:rPr>
          <w:rFonts w:ascii="Times New Roman" w:hAnsi="Times New Roman" w:cs="Times New Roman"/>
          <w:b/>
          <w:sz w:val="24"/>
          <w:szCs w:val="24"/>
          <w:u w:val="single"/>
        </w:rPr>
        <w:t>agosto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7A11EF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E004E0" w:rsidRPr="007A11EF">
        <w:rPr>
          <w:sz w:val="24"/>
          <w:szCs w:val="24"/>
          <w:u w:val="single"/>
        </w:rPr>
        <w:t>AQUISIÇÃO DE MATERIAIS DIDATICOS E DE EXPEDIENTE PARA AS SECRETARIAS MUNICIPAIS</w:t>
      </w:r>
      <w:r w:rsidR="00294E5B" w:rsidRPr="007A11EF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Pr="007A11EF" w:rsidRDefault="00551553" w:rsidP="007A11EF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E004E0" w:rsidRPr="007A11EF">
        <w:rPr>
          <w:sz w:val="24"/>
          <w:szCs w:val="24"/>
          <w:u w:val="single"/>
        </w:rPr>
        <w:t>AQUISIÇÃO DE MATERIAIS DIDATICOS E DE EXPEDIENTE PARA AS SECRETARIAS MUNICIPAIS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7A11EF" w:rsidRPr="007A11EF" w:rsidRDefault="007A11EF" w:rsidP="007A11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787"/>
        <w:gridCol w:w="1134"/>
        <w:gridCol w:w="1134"/>
        <w:gridCol w:w="1418"/>
        <w:gridCol w:w="1417"/>
      </w:tblGrid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em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neta marca texto, caixa com 12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lipes metalico nº. 4/0, caixa com 5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lipes metalico nº. 2/0, caixa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ita adesiva larga transparente (45 mm x 50 m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a adesiva em bastao embalagem 09 gr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Grampeador para grampo 26/6 (Modelo alicate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chetes nº. 08, caixas com 72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Grampo 26/6 (cobre), caixa com 50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po plastico 50 ml (cafe) pacote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po plástico 200 ml, pacote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po plastico 300 ml pacote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Bastao de cola quente fin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Bastao de cola quente gross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stilete medi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olha EVA emborrachado simples lisa (40 cm x 60 cm), com 02 mm de espessura (Diversas cores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Lapis de cor grande caixa com 12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Pardo rolo com 10 KG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neta de retropojetor ponta fina, cor azul, caixa com 12 unidades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endrive 4 G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ita adesiva transparente 12 mm x 50 m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Regua de 30 cm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nvelope pardo grande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Sacola plástica fardo com 1000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nvelope branco grande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nvelope branco pequen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Alcool liquido 96 % embalagem de 01 L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derno grande espiral 96 folh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Massa de modelar (Com 06 cores), caixa com 90 gr.</w:t>
            </w:r>
          </w:p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verge cores diversas (180 g/m²), pacotes com 50 unidades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ercevejos 100 g, caixa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NT rolo de 50 m,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dobradura com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dupla face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laminado com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crepon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Rolo de saco plástico grande transp. 5 kg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esoura escolar média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Lapis preto nº. 2, diâmetro de 6,5 a 7,5 mm, comprimento 170 a 180 mm, diâmetro de grafite aproximadamente 200, formato cilíndrico ou sextavado, tinta e verniz não tóxicos, dureza da grafite B ou HB, cor da grafite preto, caixa com 144 unidades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inta tempera cx com 06 unidades, potes de 250 ml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incel atômico, cx com 06 unidades, cores diver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nvelope pardo pequen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nvelope pardo medi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rtolina (50 x 66 cm) 150 gr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lipes metalicos 1/0 caixa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ita dupla face transparente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incéis para quadro branc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a Gliter caixa com 06 unidades de 23 gram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neta hidrocor pequena com 12 cor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Folhas de Oficio pacote A4 210 x 97 caixa com 50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Giz de cera caixa com 12 cor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a lavável 110g, caixa com 12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erfurador tamanho médio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Ds virgem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ranchet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 xml:space="preserve">Caneta esferográfica, acrílico, corpo transparente, hexagonal, ponta com esfera de tungstênio de 01 mm, largura de linha 0,4 MM, corpo e tampa da caneta ventilados, tinta </w:t>
            </w: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cura, na cor azul e preta, caixa com 50 unidades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Grampo 13-23/13, caixa com 50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orta canet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inta para carimbo preta, 40 ml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Jarra elétrica 1,8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haleira de alumínio, 2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stas AZ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stas suspensa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Borracha nº. 20, caixa com 2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rretivos – 18 ML, caixa com 12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Identificadores para pastas suspensas, pacote com 5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xtrator de grampos, espátula aço inox ACC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Apontador de lápis, simpl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pel cartão 50 x 70 (48,00 x 66cm), cores diversas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Alfinetes finos, em aço inox, para costura com cabeça (caixa com 680 unidades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chetes nº. 06 (Caixa com 72 unidades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lchetes nº. 12 (Caixa com 72 unidades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Marca texto (Caixa com 12 unidades) (Amarela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ixa organizadora plástica c/ tampa de 50 litros, com travas e tampa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ixa organizadora plástica c/ tampa de 20 litros, com travas e tampa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aixa organizadora plástica c/ tampa de 10 litros, com travas e tampa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Jarra plástica transparente c/ tampa de 05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Jarra plástica transparente c/ tampa de 02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Conchas inox (Média), 1-610 (20 cm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Espumadeira inox (Média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Garrafa térmica de mesa capacidade de 1,8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Assadeira oval de vidro c/ tampa, p/ freezer, geladeira e micro ondas (larg. 2,42 cm alt. 7 cm, profundidade 35,8 cm) capacidade 3,5 litro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Assadeira retangular grande de vidro c/ tampa p/ freezer, geladeira e micro ondas (3,5 litros) medida: 36,3 cm x 22,8 cm x 7 cm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87" w:type="dxa"/>
          </w:tcPr>
          <w:p w:rsidR="007A11EF" w:rsidRPr="007A11EF" w:rsidRDefault="007A11EF" w:rsidP="007A11E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Bandejas plásticas retangulares 44,00 x 28,00 x 8,00 (Capacidade de 08 li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87" w:type="dxa"/>
          </w:tcPr>
          <w:p w:rsidR="007A11EF" w:rsidRPr="007A11EF" w:rsidRDefault="007A11EF" w:rsidP="007A11E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Panela caçarola em alumínio craqueada (Capacidade p/ 4 litros)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apetes emborrachados para portas de 45 x 65 cm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F" w:rsidRPr="007A11EF" w:rsidTr="007A11EF">
        <w:tc>
          <w:tcPr>
            <w:tcW w:w="857" w:type="dxa"/>
          </w:tcPr>
          <w:p w:rsidR="007A11EF" w:rsidRPr="007A11EF" w:rsidRDefault="007A11EF" w:rsidP="00EC7B0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8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Toucas descartáveis em TNT branca, caixa com 100 unidades</w:t>
            </w: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1EF" w:rsidRPr="007A11EF" w:rsidRDefault="007A11EF" w:rsidP="00EC7B0F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080381" w:rsidRPr="007A11EF">
        <w:rPr>
          <w:rFonts w:ascii="Times New Roman" w:hAnsi="Times New Roman" w:cs="Times New Roman"/>
          <w:sz w:val="24"/>
          <w:szCs w:val="24"/>
        </w:rPr>
        <w:t>7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0E" w:rsidRDefault="00CF110E" w:rsidP="00C559BE">
      <w:pPr>
        <w:spacing w:after="0" w:line="240" w:lineRule="auto"/>
      </w:pPr>
      <w:r>
        <w:separator/>
      </w:r>
    </w:p>
  </w:endnote>
  <w:endnote w:type="continuationSeparator" w:id="1">
    <w:p w:rsidR="00CF110E" w:rsidRDefault="00CF110E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0E" w:rsidRDefault="00CF110E" w:rsidP="00C559BE">
      <w:pPr>
        <w:spacing w:after="0" w:line="240" w:lineRule="auto"/>
      </w:pPr>
      <w:r>
        <w:separator/>
      </w:r>
    </w:p>
  </w:footnote>
  <w:footnote w:type="continuationSeparator" w:id="1">
    <w:p w:rsidR="00CF110E" w:rsidRDefault="00CF110E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C7CEE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1</cp:revision>
  <cp:lastPrinted>2015-07-29T19:42:00Z</cp:lastPrinted>
  <dcterms:created xsi:type="dcterms:W3CDTF">2012-01-06T13:33:00Z</dcterms:created>
  <dcterms:modified xsi:type="dcterms:W3CDTF">2017-08-07T19:07:00Z</dcterms:modified>
</cp:coreProperties>
</file>